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962C3" w14:textId="410104E3" w:rsidR="00264C8D" w:rsidRPr="003466E8" w:rsidRDefault="003914AC" w:rsidP="003466E8">
      <w:pPr>
        <w:widowControl w:val="0"/>
        <w:kinsoku/>
        <w:autoSpaceDE/>
        <w:autoSpaceDN/>
        <w:adjustRightInd/>
        <w:spacing w:line="560" w:lineRule="exact"/>
        <w:jc w:val="both"/>
        <w:textAlignment w:val="auto"/>
        <w:rPr>
          <w:rFonts w:ascii="仿宋" w:eastAsia="仿宋" w:hAnsi="仿宋" w:cs="方正仿宋_GB2312"/>
          <w:snapToGrid/>
          <w:sz w:val="32"/>
          <w:szCs w:val="32"/>
          <w:lang w:eastAsia="zh-CN"/>
        </w:rPr>
      </w:pPr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附件</w:t>
      </w:r>
      <w:r w:rsidR="00030677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1</w:t>
      </w:r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：</w:t>
      </w:r>
    </w:p>
    <w:p w14:paraId="480DF347" w14:textId="14DE4F41" w:rsidR="00030677" w:rsidRDefault="00030677" w:rsidP="00030677">
      <w:pPr>
        <w:widowControl w:val="0"/>
        <w:kinsoku/>
        <w:autoSpaceDE/>
        <w:autoSpaceDN/>
        <w:adjustRightInd/>
        <w:spacing w:line="560" w:lineRule="exact"/>
        <w:jc w:val="center"/>
        <w:textAlignment w:val="auto"/>
        <w:rPr>
          <w:rFonts w:ascii="黑体" w:eastAsia="黑体" w:hAnsi="黑体" w:cs="方正仿宋_GB2312"/>
          <w:snapToGrid/>
          <w:sz w:val="44"/>
          <w:szCs w:val="44"/>
          <w:lang w:eastAsia="zh-CN"/>
        </w:rPr>
      </w:pPr>
      <w:r w:rsidRPr="00030677">
        <w:rPr>
          <w:rFonts w:ascii="黑体" w:eastAsia="黑体" w:hAnsi="黑体" w:cs="方正仿宋_GB2312" w:hint="eastAsia"/>
          <w:snapToGrid/>
          <w:sz w:val="44"/>
          <w:szCs w:val="44"/>
          <w:lang w:eastAsia="zh-CN"/>
        </w:rPr>
        <w:t>公众</w:t>
      </w:r>
      <w:proofErr w:type="gramStart"/>
      <w:r w:rsidRPr="00030677">
        <w:rPr>
          <w:rFonts w:ascii="黑体" w:eastAsia="黑体" w:hAnsi="黑体" w:cs="方正仿宋_GB2312" w:hint="eastAsia"/>
          <w:snapToGrid/>
          <w:sz w:val="44"/>
          <w:szCs w:val="44"/>
          <w:lang w:eastAsia="zh-CN"/>
        </w:rPr>
        <w:t>号学生</w:t>
      </w:r>
      <w:proofErr w:type="gramEnd"/>
      <w:r w:rsidRPr="00030677">
        <w:rPr>
          <w:rFonts w:ascii="黑体" w:eastAsia="黑体" w:hAnsi="黑体" w:cs="方正仿宋_GB2312" w:hint="eastAsia"/>
          <w:snapToGrid/>
          <w:sz w:val="44"/>
          <w:szCs w:val="44"/>
          <w:lang w:eastAsia="zh-CN"/>
        </w:rPr>
        <w:t>报名操作手册</w:t>
      </w:r>
    </w:p>
    <w:p w14:paraId="59C5CF54" w14:textId="77777777" w:rsidR="00030677" w:rsidRPr="00030677" w:rsidRDefault="00030677" w:rsidP="00030677">
      <w:pPr>
        <w:widowControl w:val="0"/>
        <w:kinsoku/>
        <w:autoSpaceDE/>
        <w:autoSpaceDN/>
        <w:adjustRightInd/>
        <w:spacing w:line="560" w:lineRule="exact"/>
        <w:jc w:val="center"/>
        <w:textAlignment w:val="auto"/>
        <w:rPr>
          <w:rFonts w:ascii="黑体" w:eastAsia="黑体" w:hAnsi="黑体" w:cs="方正仿宋_GB2312"/>
          <w:snapToGrid/>
          <w:sz w:val="44"/>
          <w:szCs w:val="44"/>
          <w:lang w:eastAsia="zh-CN"/>
        </w:rPr>
      </w:pPr>
    </w:p>
    <w:p w14:paraId="3E46C349" w14:textId="6D906645" w:rsidR="00264C8D" w:rsidRDefault="003466E8" w:rsidP="003466E8">
      <w:pPr>
        <w:widowControl w:val="0"/>
        <w:kinsoku/>
        <w:autoSpaceDE/>
        <w:autoSpaceDN/>
        <w:adjustRightInd/>
        <w:spacing w:line="560" w:lineRule="exact"/>
        <w:ind w:firstLineChars="200" w:firstLine="640"/>
        <w:jc w:val="both"/>
        <w:textAlignment w:val="auto"/>
        <w:rPr>
          <w:rFonts w:ascii="仿宋" w:eastAsia="仿宋" w:hAnsi="仿宋" w:cs="方正仿宋_GB2312"/>
          <w:snapToGrid/>
          <w:sz w:val="32"/>
          <w:szCs w:val="32"/>
          <w:lang w:eastAsia="zh-CN"/>
        </w:rPr>
      </w:pPr>
      <w:r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1.</w:t>
      </w:r>
      <w:proofErr w:type="gramStart"/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微信搜索</w:t>
      </w:r>
      <w:proofErr w:type="gramEnd"/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打开【云梯考试服务】公众号（多学籍学生如需切换学籍，请前往网页PC端进行报名）</w:t>
      </w:r>
      <w:r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。</w:t>
      </w:r>
    </w:p>
    <w:p w14:paraId="3BBE9093" w14:textId="77777777" w:rsidR="00264C8D" w:rsidRDefault="00000000" w:rsidP="00087E01">
      <w:pPr>
        <w:jc w:val="center"/>
      </w:pPr>
      <w:r>
        <w:rPr>
          <w:rFonts w:hint="eastAsia"/>
          <w:noProof/>
        </w:rPr>
        <w:drawing>
          <wp:inline distT="0" distB="0" distL="114300" distR="114300" wp14:anchorId="37B48A4A" wp14:editId="099C8926">
            <wp:extent cx="1713230" cy="1713230"/>
            <wp:effectExtent l="0" t="0" r="1270" b="1270"/>
            <wp:docPr id="11" name="图片 11" descr="76081a53cfe503c37ce2066e6569a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76081a53cfe503c37ce2066e6569a2e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829A" w14:textId="3F18242A" w:rsidR="00264C8D" w:rsidRPr="003466E8" w:rsidRDefault="003466E8" w:rsidP="003466E8">
      <w:pPr>
        <w:widowControl w:val="0"/>
        <w:kinsoku/>
        <w:autoSpaceDE/>
        <w:autoSpaceDN/>
        <w:adjustRightInd/>
        <w:spacing w:line="560" w:lineRule="exact"/>
        <w:ind w:firstLineChars="200" w:firstLine="640"/>
        <w:jc w:val="both"/>
        <w:textAlignment w:val="auto"/>
        <w:rPr>
          <w:rFonts w:ascii="仿宋" w:eastAsia="仿宋" w:hAnsi="仿宋" w:cs="方正仿宋_GB2312"/>
          <w:snapToGrid/>
          <w:sz w:val="32"/>
          <w:szCs w:val="32"/>
          <w:lang w:eastAsia="zh-CN"/>
        </w:rPr>
      </w:pPr>
      <w:r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2.</w:t>
      </w:r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点击考试报名，选择对应考试登录账号</w:t>
      </w:r>
      <w:r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。</w:t>
      </w:r>
    </w:p>
    <w:p w14:paraId="5B0414FA" w14:textId="77777777" w:rsidR="00264C8D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7CE67755" wp14:editId="307CF935">
            <wp:extent cx="1194435" cy="2526665"/>
            <wp:effectExtent l="0" t="0" r="1206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45712D83" wp14:editId="21EBCA77">
            <wp:extent cx="1182370" cy="2527935"/>
            <wp:effectExtent l="0" t="0" r="11430" b="12065"/>
            <wp:docPr id="13" name="图片 13" descr="69d111c1c8a941b6dedbfd7952fb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9d111c1c8a941b6dedbfd7952fbc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9C27" w14:textId="75408CCF" w:rsidR="00264C8D" w:rsidRPr="003466E8" w:rsidRDefault="003466E8" w:rsidP="003466E8">
      <w:pPr>
        <w:widowControl w:val="0"/>
        <w:kinsoku/>
        <w:autoSpaceDE/>
        <w:autoSpaceDN/>
        <w:adjustRightInd/>
        <w:spacing w:line="560" w:lineRule="exact"/>
        <w:ind w:firstLineChars="200" w:firstLine="640"/>
        <w:jc w:val="both"/>
        <w:textAlignment w:val="auto"/>
        <w:rPr>
          <w:rFonts w:ascii="仿宋" w:eastAsia="仿宋" w:hAnsi="仿宋" w:cs="方正仿宋_GB2312"/>
          <w:snapToGrid/>
          <w:sz w:val="32"/>
          <w:szCs w:val="32"/>
          <w:lang w:eastAsia="zh-CN"/>
        </w:rPr>
      </w:pPr>
      <w:r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3.</w:t>
      </w:r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点击报名，进行身份信息核对</w:t>
      </w:r>
      <w:r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。</w:t>
      </w:r>
    </w:p>
    <w:p w14:paraId="5A645C22" w14:textId="77777777" w:rsidR="00264C8D" w:rsidRDefault="00000000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6DC302D5" wp14:editId="6D5089C8">
            <wp:extent cx="1316355" cy="2663825"/>
            <wp:effectExtent l="0" t="0" r="4445" b="3175"/>
            <wp:docPr id="15" name="图片 15" descr="8c7bb0b0c59d19c2aa9bea79374cf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c7bb0b0c59d19c2aa9bea79374cf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5C2A6C8" wp14:editId="57851A80">
            <wp:extent cx="1255395" cy="2653665"/>
            <wp:effectExtent l="0" t="0" r="1905" b="635"/>
            <wp:docPr id="17" name="图片 17" descr="78523b8c434e2d9461e998bc35671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78523b8c434e2d9461e998bc356710f"/>
                    <pic:cNvPicPr>
                      <a:picLocks noChangeAspect="1"/>
                    </pic:cNvPicPr>
                  </pic:nvPicPr>
                  <pic:blipFill>
                    <a:blip r:embed="rId12"/>
                    <a:srcRect t="4944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67A1" w14:textId="4A06A725" w:rsidR="00264C8D" w:rsidRPr="003466E8" w:rsidRDefault="003466E8" w:rsidP="003466E8">
      <w:pPr>
        <w:widowControl w:val="0"/>
        <w:kinsoku/>
        <w:autoSpaceDE/>
        <w:autoSpaceDN/>
        <w:adjustRightInd/>
        <w:spacing w:line="560" w:lineRule="exact"/>
        <w:ind w:firstLineChars="200" w:firstLine="640"/>
        <w:jc w:val="both"/>
        <w:textAlignment w:val="auto"/>
        <w:rPr>
          <w:rFonts w:ascii="仿宋" w:eastAsia="仿宋" w:hAnsi="仿宋" w:cs="方正仿宋_GB2312"/>
          <w:snapToGrid/>
          <w:sz w:val="32"/>
          <w:szCs w:val="32"/>
          <w:lang w:eastAsia="zh-CN"/>
        </w:rPr>
      </w:pPr>
      <w:r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4.</w:t>
      </w:r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点击去报名，选择考点，进行缴费。</w:t>
      </w:r>
      <w:r w:rsidRPr="003466E8">
        <w:rPr>
          <w:rFonts w:ascii="仿宋" w:eastAsia="仿宋" w:hAnsi="仿宋" w:cs="方正仿宋_GB2312"/>
          <w:snapToGrid/>
          <w:sz w:val="32"/>
          <w:szCs w:val="32"/>
          <w:lang w:eastAsia="zh-CN"/>
        </w:rPr>
        <w:t>确</w:t>
      </w:r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认报考信息无误后，点击确认支付，进入</w:t>
      </w:r>
      <w:proofErr w:type="gramStart"/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到支付</w:t>
      </w:r>
      <w:proofErr w:type="gramEnd"/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界面，如下图：</w:t>
      </w:r>
    </w:p>
    <w:p w14:paraId="50A77F2D" w14:textId="77777777" w:rsidR="00264C8D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28568428" wp14:editId="1A18BC57">
            <wp:extent cx="1344930" cy="2723515"/>
            <wp:effectExtent l="0" t="0" r="1270" b="6985"/>
            <wp:docPr id="18" name="图片 18" descr="ededf4e7ec365952597e3420c6bf1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dedf4e7ec365952597e3420c6bf1c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1FE05DC" wp14:editId="4933A1DD">
            <wp:extent cx="1348105" cy="2723515"/>
            <wp:effectExtent l="0" t="0" r="10795" b="6985"/>
            <wp:docPr id="19" name="图片 19" descr="a458133981fb9bd8138fc2b99162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458133981fb9bd8138fc2b9916281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CD56610" wp14:editId="01B9584C">
            <wp:extent cx="1346835" cy="2726055"/>
            <wp:effectExtent l="0" t="0" r="12065" b="4445"/>
            <wp:docPr id="21" name="图片 21" descr="a6484701d81c1d2b3a6ef1cec6ac9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a6484701d81c1d2b3a6ef1cec6ac9b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CC92" w14:textId="77777777" w:rsidR="00264C8D" w:rsidRDefault="00000000">
      <w:pPr>
        <w:numPr>
          <w:ilvl w:val="0"/>
          <w:numId w:val="2"/>
        </w:numPr>
        <w:tabs>
          <w:tab w:val="clear" w:pos="420"/>
        </w:tabs>
        <w:spacing w:line="360" w:lineRule="auto"/>
        <w:ind w:firstLine="480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  <w:lang w:eastAsia="zh-CN"/>
        </w:rPr>
        <w:t>30</w:t>
      </w:r>
      <w:r>
        <w:rPr>
          <w:rFonts w:ascii="仿宋" w:eastAsia="仿宋" w:hAnsi="仿宋" w:cs="仿宋" w:hint="eastAsia"/>
          <w:sz w:val="24"/>
          <w:lang w:eastAsia="zh-Hans"/>
        </w:rPr>
        <w:t>分钟内订单有效，超出时间后订单将自动取消，学生可重新报名；</w:t>
      </w:r>
    </w:p>
    <w:p w14:paraId="19A2D41C" w14:textId="77777777" w:rsidR="00264C8D" w:rsidRDefault="00000000">
      <w:pPr>
        <w:numPr>
          <w:ilvl w:val="0"/>
          <w:numId w:val="2"/>
        </w:numPr>
        <w:tabs>
          <w:tab w:val="clear" w:pos="420"/>
        </w:tabs>
        <w:spacing w:line="360" w:lineRule="auto"/>
        <w:ind w:firstLine="480"/>
        <w:rPr>
          <w:rFonts w:ascii="仿宋" w:eastAsia="仿宋" w:hAnsi="仿宋" w:cs="仿宋"/>
          <w:sz w:val="24"/>
          <w:lang w:eastAsia="zh-Hans"/>
        </w:rPr>
      </w:pPr>
      <w:r>
        <w:rPr>
          <w:rFonts w:ascii="仿宋" w:eastAsia="仿宋" w:hAnsi="仿宋" w:cs="仿宋" w:hint="eastAsia"/>
          <w:sz w:val="24"/>
          <w:lang w:eastAsia="zh-Hans"/>
        </w:rPr>
        <w:t>订单有误可点击取消订单，重新报考。</w:t>
      </w:r>
    </w:p>
    <w:p w14:paraId="16AFEC33" w14:textId="77777777" w:rsidR="00264C8D" w:rsidRDefault="00264C8D">
      <w:pPr>
        <w:ind w:firstLine="420"/>
        <w:jc w:val="center"/>
        <w:rPr>
          <w:lang w:eastAsia="zh-CN"/>
        </w:rPr>
      </w:pPr>
    </w:p>
    <w:p w14:paraId="76051294" w14:textId="3CCBF749" w:rsidR="00264C8D" w:rsidRPr="003466E8" w:rsidRDefault="003466E8" w:rsidP="003466E8">
      <w:pPr>
        <w:widowControl w:val="0"/>
        <w:kinsoku/>
        <w:autoSpaceDE/>
        <w:autoSpaceDN/>
        <w:adjustRightInd/>
        <w:spacing w:line="560" w:lineRule="exact"/>
        <w:ind w:firstLineChars="200" w:firstLine="640"/>
        <w:jc w:val="both"/>
        <w:textAlignment w:val="auto"/>
        <w:rPr>
          <w:rFonts w:ascii="仿宋" w:eastAsia="仿宋" w:hAnsi="仿宋" w:cs="方正仿宋_GB2312"/>
          <w:snapToGrid/>
          <w:sz w:val="32"/>
          <w:szCs w:val="32"/>
          <w:lang w:eastAsia="zh-CN"/>
        </w:rPr>
      </w:pPr>
      <w:r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5.</w:t>
      </w:r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在通知时间会开放【打印准考证】及【成绩查询】窗口供考生查询下载</w:t>
      </w:r>
      <w:r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。</w:t>
      </w:r>
    </w:p>
    <w:p w14:paraId="3BA69E7E" w14:textId="77777777" w:rsidR="00264C8D" w:rsidRDefault="00000000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3E7CFEFA" wp14:editId="5C4E8C78">
            <wp:extent cx="1316990" cy="2666365"/>
            <wp:effectExtent l="0" t="0" r="3810" b="635"/>
            <wp:docPr id="22" name="图片 22" descr="d493a808639b41ba170c688579a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493a808639b41ba170c688579a24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53A3" w14:textId="77777777" w:rsidR="00264C8D" w:rsidRPr="003466E8" w:rsidRDefault="00000000" w:rsidP="003466E8">
      <w:pPr>
        <w:widowControl w:val="0"/>
        <w:kinsoku/>
        <w:autoSpaceDE/>
        <w:autoSpaceDN/>
        <w:adjustRightInd/>
        <w:spacing w:line="560" w:lineRule="exact"/>
        <w:ind w:firstLineChars="200" w:firstLine="640"/>
        <w:jc w:val="both"/>
        <w:textAlignment w:val="auto"/>
        <w:rPr>
          <w:rFonts w:ascii="仿宋" w:eastAsia="仿宋" w:hAnsi="仿宋" w:cs="方正仿宋_GB2312"/>
          <w:snapToGrid/>
          <w:sz w:val="32"/>
          <w:szCs w:val="32"/>
          <w:lang w:eastAsia="zh-CN"/>
        </w:rPr>
      </w:pPr>
      <w:r w:rsidRPr="003466E8">
        <w:rPr>
          <w:rFonts w:ascii="仿宋" w:eastAsia="仿宋" w:hAnsi="仿宋" w:cs="方正仿宋_GB2312" w:hint="eastAsia"/>
          <w:snapToGrid/>
          <w:sz w:val="32"/>
          <w:szCs w:val="32"/>
          <w:lang w:eastAsia="zh-CN"/>
        </w:rPr>
        <w:t>注：以上所有图片内容均为示例，不作报名信息及费用参考。</w:t>
      </w:r>
    </w:p>
    <w:p w14:paraId="0E7C7866" w14:textId="77777777" w:rsidR="00264C8D" w:rsidRDefault="00264C8D">
      <w:pPr>
        <w:pStyle w:val="a3"/>
        <w:spacing w:before="209" w:line="221" w:lineRule="auto"/>
        <w:ind w:firstLine="564"/>
        <w:rPr>
          <w:spacing w:val="2"/>
          <w:lang w:eastAsia="zh-CN"/>
        </w:rPr>
      </w:pPr>
    </w:p>
    <w:sectPr w:rsidR="00264C8D">
      <w:footerReference w:type="default" r:id="rId17"/>
      <w:pgSz w:w="11906" w:h="16839"/>
      <w:pgMar w:top="1401" w:right="1416" w:bottom="1926" w:left="1436" w:header="0" w:footer="1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9473B" w14:textId="77777777" w:rsidR="00AF165F" w:rsidRDefault="00AF165F">
      <w:pPr>
        <w:ind w:firstLine="420"/>
      </w:pPr>
      <w:r>
        <w:separator/>
      </w:r>
    </w:p>
  </w:endnote>
  <w:endnote w:type="continuationSeparator" w:id="0">
    <w:p w14:paraId="6D2220EF" w14:textId="77777777" w:rsidR="00AF165F" w:rsidRDefault="00AF165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CA85C" w14:textId="56BD5DD7" w:rsidR="00264C8D" w:rsidRDefault="00264C8D">
    <w:pPr>
      <w:spacing w:line="175" w:lineRule="auto"/>
      <w:ind w:firstLine="534"/>
      <w:jc w:val="right"/>
      <w:rPr>
        <w:rFonts w:ascii="宋体" w:eastAsia="宋体" w:hAnsi="宋体" w:cs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ACD3C" w14:textId="77777777" w:rsidR="00AF165F" w:rsidRDefault="00AF165F">
      <w:pPr>
        <w:ind w:firstLine="420"/>
      </w:pPr>
      <w:r>
        <w:separator/>
      </w:r>
    </w:p>
  </w:footnote>
  <w:footnote w:type="continuationSeparator" w:id="0">
    <w:p w14:paraId="167E3A33" w14:textId="77777777" w:rsidR="00AF165F" w:rsidRDefault="00AF165F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EC5F09"/>
    <w:multiLevelType w:val="singleLevel"/>
    <w:tmpl w:val="D9EC5F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B375E77"/>
    <w:multiLevelType w:val="singleLevel"/>
    <w:tmpl w:val="FB375E77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num w:numId="1" w16cid:durableId="1708136006">
    <w:abstractNumId w:val="0"/>
  </w:num>
  <w:num w:numId="2" w16cid:durableId="12793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OGY5MGYzMzVmNzcxNzZmNjQ5MjAwMDQyY2IxZWZhMWUifQ=="/>
  </w:docVars>
  <w:rsids>
    <w:rsidRoot w:val="00711CCB"/>
    <w:rsid w:val="00030677"/>
    <w:rsid w:val="00045DE6"/>
    <w:rsid w:val="00087E01"/>
    <w:rsid w:val="00155420"/>
    <w:rsid w:val="00264C8D"/>
    <w:rsid w:val="00317155"/>
    <w:rsid w:val="003466E8"/>
    <w:rsid w:val="003914AC"/>
    <w:rsid w:val="00437B24"/>
    <w:rsid w:val="004C635C"/>
    <w:rsid w:val="00711CCB"/>
    <w:rsid w:val="007C4CD6"/>
    <w:rsid w:val="00833049"/>
    <w:rsid w:val="009034C9"/>
    <w:rsid w:val="00923C09"/>
    <w:rsid w:val="00996DCE"/>
    <w:rsid w:val="00A453E3"/>
    <w:rsid w:val="00AA2DDC"/>
    <w:rsid w:val="00AF165F"/>
    <w:rsid w:val="00BF1809"/>
    <w:rsid w:val="00CF16FE"/>
    <w:rsid w:val="00DE3A47"/>
    <w:rsid w:val="1C930E87"/>
    <w:rsid w:val="2B976E79"/>
    <w:rsid w:val="313A7765"/>
    <w:rsid w:val="3FA67684"/>
    <w:rsid w:val="4CFE6FEB"/>
    <w:rsid w:val="4D3F1E00"/>
    <w:rsid w:val="50051AD4"/>
    <w:rsid w:val="59CB37DD"/>
    <w:rsid w:val="69451A78"/>
    <w:rsid w:val="6E933F1C"/>
    <w:rsid w:val="6FE70627"/>
    <w:rsid w:val="7A2618F6"/>
    <w:rsid w:val="7B1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70C59"/>
  <w15:docId w15:val="{DABA984D-1459-4E61-8940-28DB4319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paragraph" w:styleId="5">
    <w:name w:val="heading 5"/>
    <w:basedOn w:val="a"/>
    <w:next w:val="a"/>
    <w:autoRedefine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qFormat/>
    <w:rPr>
      <w:rFonts w:ascii="仿宋" w:eastAsia="仿宋" w:hAnsi="仿宋" w:cs="仿宋"/>
      <w:sz w:val="28"/>
      <w:szCs w:val="28"/>
    </w:rPr>
  </w:style>
  <w:style w:type="paragraph" w:styleId="a4">
    <w:name w:val="footer"/>
    <w:basedOn w:val="a"/>
    <w:autoRedefine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修订1"/>
    <w:autoRedefine/>
    <w:hidden/>
    <w:uiPriority w:val="99"/>
    <w:unhideWhenUsed/>
    <w:qFormat/>
    <w:rPr>
      <w:rFonts w:eastAsia="Arial"/>
      <w:snapToGrid w:val="0"/>
      <w:color w:val="000000"/>
      <w:sz w:val="21"/>
      <w:szCs w:val="21"/>
      <w:lang w:eastAsia="en-US"/>
    </w:rPr>
  </w:style>
  <w:style w:type="paragraph" w:styleId="a5">
    <w:name w:val="header"/>
    <w:basedOn w:val="a"/>
    <w:link w:val="a6"/>
    <w:rsid w:val="0031715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317155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7540-4EEA-47E9-B167-18D24E27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燕</dc:creator>
  <cp:lastModifiedBy>熊 灰</cp:lastModifiedBy>
  <cp:revision>7</cp:revision>
  <dcterms:created xsi:type="dcterms:W3CDTF">2024-02-24T01:07:00Z</dcterms:created>
  <dcterms:modified xsi:type="dcterms:W3CDTF">2024-06-1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09-12T14:56:18Z</vt:filetime>
  </property>
  <property fmtid="{D5CDD505-2E9C-101B-9397-08002B2CF9AE}" pid="4" name="KSOProductBuildVer">
    <vt:lpwstr>2052-12.1.0.16729</vt:lpwstr>
  </property>
  <property fmtid="{D5CDD505-2E9C-101B-9397-08002B2CF9AE}" pid="5" name="ICV">
    <vt:lpwstr>70D50CF16B2E4647AF7E1A35632340FA_13</vt:lpwstr>
  </property>
</Properties>
</file>